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38" w:rsidRPr="007B4589" w:rsidRDefault="00D42C38" w:rsidP="00D42C3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D42C38" w:rsidRPr="00D020D3" w:rsidRDefault="00D42C38" w:rsidP="00D42C3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D42C38" w:rsidRPr="009F4DDC" w:rsidTr="00C6019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C38" w:rsidRPr="009F4DDC" w:rsidRDefault="00D42C38" w:rsidP="00C6019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38" w:rsidRPr="00D020D3" w:rsidRDefault="00DC44C1" w:rsidP="00C601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9</w:t>
            </w:r>
          </w:p>
        </w:tc>
      </w:tr>
    </w:tbl>
    <w:p w:rsidR="00D42C38" w:rsidRPr="009E79F7" w:rsidRDefault="00D42C38" w:rsidP="00D42C38">
      <w:pPr>
        <w:rPr>
          <w:b/>
          <w:sz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1001"/>
        <w:gridCol w:w="659"/>
        <w:gridCol w:w="288"/>
        <w:gridCol w:w="487"/>
        <w:gridCol w:w="487"/>
        <w:gridCol w:w="105"/>
        <w:gridCol w:w="214"/>
        <w:gridCol w:w="655"/>
        <w:gridCol w:w="1641"/>
      </w:tblGrid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064AF2" w:rsidP="00C6019E">
            <w:pPr>
              <w:rPr>
                <w:b/>
              </w:rPr>
            </w:pPr>
            <w:r>
              <w:rPr>
                <w:b/>
              </w:rPr>
              <w:t>Gospodarska škola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064AF2" w:rsidP="00C6019E">
            <w:pPr>
              <w:rPr>
                <w:b/>
              </w:rPr>
            </w:pPr>
            <w:r>
              <w:rPr>
                <w:b/>
              </w:rPr>
              <w:t>Vladimira Nazora 38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064AF2" w:rsidP="00C6019E">
            <w:pPr>
              <w:rPr>
                <w:b/>
              </w:rPr>
            </w:pPr>
            <w:r>
              <w:rPr>
                <w:b/>
              </w:rPr>
              <w:t>Čakovec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064AF2" w:rsidP="00C6019E">
            <w:pPr>
              <w:rPr>
                <w:b/>
              </w:rPr>
            </w:pPr>
            <w:r>
              <w:rPr>
                <w:b/>
              </w:rPr>
              <w:t>40000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12"/>
              </w:rPr>
            </w:pP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4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064AF2" w:rsidP="00C6019E">
            <w:pPr>
              <w:rPr>
                <w:b/>
              </w:rPr>
            </w:pPr>
            <w:r w:rsidRPr="00064AF2">
              <w:rPr>
                <w:b/>
                <w:sz w:val="16"/>
              </w:rPr>
              <w:t>2VO1, 2VO2, 2CGP, 2KO, 2FPK, 3CP</w:t>
            </w:r>
          </w:p>
        </w:tc>
        <w:tc>
          <w:tcPr>
            <w:tcW w:w="25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</w:rPr>
            </w:pP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10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F47B2E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D42C38" w:rsidRPr="003A2770">
              <w:rPr>
                <w:rFonts w:ascii="Times New Roman" w:hAnsi="Times New Roman"/>
              </w:rPr>
              <w:t>noćenja</w:t>
            </w:r>
          </w:p>
        </w:tc>
      </w:tr>
      <w:tr w:rsidR="00D42C38" w:rsidRPr="003A2770" w:rsidTr="00FB5BF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10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F47B2E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D42C38" w:rsidRPr="003A2770">
              <w:rPr>
                <w:rFonts w:ascii="Times New Roman" w:hAnsi="Times New Roman"/>
              </w:rPr>
              <w:t>noćenja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1D1D49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42C38">
              <w:rPr>
                <w:rFonts w:ascii="Times New Roman" w:hAnsi="Times New Roman"/>
              </w:rPr>
              <w:t xml:space="preserve">            </w:t>
            </w:r>
            <w:r w:rsidR="00D42C3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10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F13434" w:rsidRDefault="008E45CD" w:rsidP="00064AF2">
            <w:r>
              <w:t xml:space="preserve">    </w:t>
            </w:r>
            <w:r w:rsidR="007C6BAE">
              <w:t xml:space="preserve">      </w:t>
            </w:r>
            <w:r w:rsidR="00064AF2">
              <w:t xml:space="preserve">   </w:t>
            </w:r>
            <w:r w:rsidR="00ED5688">
              <w:t xml:space="preserve">  </w:t>
            </w:r>
            <w:r w:rsidR="001D1D49">
              <w:t xml:space="preserve">4  </w:t>
            </w:r>
            <w:bookmarkStart w:id="0" w:name="_GoBack"/>
            <w:bookmarkEnd w:id="0"/>
            <w:r w:rsidR="007C6BAE">
              <w:t xml:space="preserve"> </w:t>
            </w:r>
            <w:r w:rsidR="00972068">
              <w:t xml:space="preserve">   </w:t>
            </w:r>
            <w:r w:rsidR="007C6BAE">
              <w:t xml:space="preserve">     </w:t>
            </w:r>
            <w:r w:rsidR="00DC3EBC">
              <w:t xml:space="preserve">    </w:t>
            </w:r>
            <w:r w:rsidR="00D42C38" w:rsidRPr="00F13434">
              <w:t>noćenja</w:t>
            </w:r>
            <w:r w:rsidR="00D865DB">
              <w:t xml:space="preserve"> 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10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F47B2E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D42C38" w:rsidRPr="003A2770">
              <w:rPr>
                <w:rFonts w:ascii="Times New Roman" w:hAnsi="Times New Roman"/>
              </w:rPr>
              <w:t>noćenja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sz w:val="8"/>
              </w:rPr>
            </w:pP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064AF2" w:rsidRDefault="00064AF2" w:rsidP="00064AF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064AF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1F31D7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96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D42C38" w:rsidRPr="003A2770" w:rsidRDefault="00D42C38" w:rsidP="00C6019E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0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1F31D7" w:rsidRDefault="00064AF2" w:rsidP="00C6019E">
            <w:r>
              <w:t>17.</w:t>
            </w:r>
          </w:p>
        </w:tc>
        <w:tc>
          <w:tcPr>
            <w:tcW w:w="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1F31D7" w:rsidRDefault="00064AF2" w:rsidP="00C6019E">
            <w: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1F31D7" w:rsidRDefault="00064AF2" w:rsidP="00C6019E">
            <w:r>
              <w:t>2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1F31D7" w:rsidRDefault="00064AF2" w:rsidP="00C6019E">
            <w:r>
              <w:t>6.</w:t>
            </w:r>
          </w:p>
        </w:tc>
        <w:tc>
          <w:tcPr>
            <w:tcW w:w="164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1F31D7" w:rsidRDefault="00064AF2" w:rsidP="00C6019E">
            <w:r>
              <w:t>2020.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3A2770" w:rsidRDefault="00D42C38" w:rsidP="00C6019E"/>
        </w:tc>
        <w:tc>
          <w:tcPr>
            <w:tcW w:w="100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D42C38" w:rsidRPr="003A2770" w:rsidTr="00FB5BF3">
        <w:trPr>
          <w:jc w:val="center"/>
        </w:trPr>
        <w:tc>
          <w:tcPr>
            <w:tcW w:w="96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F31D7" w:rsidRDefault="00064AF2" w:rsidP="00C6019E">
            <w:r>
              <w:t>70</w:t>
            </w:r>
          </w:p>
          <w:p w:rsidR="00D42C38" w:rsidRPr="001F31D7" w:rsidRDefault="001F31D7" w:rsidP="00C6019E"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87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3A2770" w:rsidRDefault="00D42C38" w:rsidP="00C6019E"/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064AF2" w:rsidP="00C6019E">
            <w:r>
              <w:t>6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D42C38" w:rsidRPr="003A2770" w:rsidRDefault="00D42C38" w:rsidP="00C6019E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42C38" w:rsidRPr="003A2770" w:rsidRDefault="00D42C38" w:rsidP="00C6019E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064AF2" w:rsidP="00C6019E">
            <w:r>
              <w:t>3</w:t>
            </w:r>
          </w:p>
        </w:tc>
      </w:tr>
      <w:tr w:rsidR="00D42C38" w:rsidRPr="003A2770" w:rsidTr="00FB5BF3">
        <w:trPr>
          <w:jc w:val="center"/>
        </w:trPr>
        <w:tc>
          <w:tcPr>
            <w:tcW w:w="96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064AF2" w:rsidRDefault="00064AF2" w:rsidP="00064AF2">
            <w:pPr>
              <w:jc w:val="both"/>
            </w:pPr>
            <w:r w:rsidRPr="00064AF2">
              <w:t>Čakovec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47B2E" w:rsidRPr="008E45CD" w:rsidRDefault="00064AF2" w:rsidP="00064AF2">
            <w:pPr>
              <w:jc w:val="both"/>
            </w:pPr>
            <w:r>
              <w:t>Zadar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064AF2" w:rsidRDefault="00064AF2" w:rsidP="00064AF2">
            <w:pPr>
              <w:jc w:val="both"/>
            </w:pPr>
            <w:r w:rsidRPr="00064AF2">
              <w:t>Šibenik</w:t>
            </w:r>
          </w:p>
        </w:tc>
      </w:tr>
      <w:tr w:rsidR="00D42C38" w:rsidRPr="003A2770" w:rsidTr="00FB5BF3">
        <w:trPr>
          <w:jc w:val="center"/>
        </w:trPr>
        <w:tc>
          <w:tcPr>
            <w:tcW w:w="96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2C38" w:rsidRPr="003A2770" w:rsidRDefault="001F31D7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X  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E6766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96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3A2770" w:rsidRDefault="00D42C38" w:rsidP="00C6019E">
            <w:pPr>
              <w:rPr>
                <w:i/>
                <w:strike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3A2770" w:rsidRDefault="00064AF2" w:rsidP="00064AF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*</w:t>
            </w:r>
            <w:r w:rsidR="00D42C38">
              <w:rPr>
                <w:rFonts w:ascii="Times New Roman" w:hAnsi="Times New Roman"/>
              </w:rPr>
              <w:t xml:space="preserve">              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ED5688" w:rsidRDefault="00ED5688" w:rsidP="00C6019E">
            <w:pPr>
              <w:rPr>
                <w:i/>
              </w:rPr>
            </w:pPr>
            <w:r w:rsidRPr="00ED568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63624" w:rsidRPr="0057003B" w:rsidRDefault="00063624" w:rsidP="00C6019E">
            <w:pPr>
              <w:rPr>
                <w:i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D42C38" w:rsidRDefault="00D42C38" w:rsidP="00C6019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D42C38" w:rsidRPr="003A2770" w:rsidRDefault="00D42C38" w:rsidP="00C6019E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D42C38" w:rsidRDefault="00D42C38" w:rsidP="00C6019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D42C38" w:rsidRPr="003A2770" w:rsidRDefault="00D42C38" w:rsidP="00C6019E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064AF2" w:rsidRDefault="00D42C38" w:rsidP="00606D20"/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606D20" w:rsidRDefault="00FB5BF3" w:rsidP="00C6019E">
            <w:r>
              <w:t>Kombinacija polupansiona u hotelu i ručka izvan hotela</w:t>
            </w:r>
          </w:p>
        </w:tc>
      </w:tr>
      <w:tr w:rsidR="00D42C38" w:rsidRPr="003A2770" w:rsidTr="00FB5BF3">
        <w:trPr>
          <w:jc w:val="center"/>
        </w:trPr>
        <w:tc>
          <w:tcPr>
            <w:tcW w:w="96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FB5BF3" w:rsidRDefault="00436261" w:rsidP="0043626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Cs w:val="28"/>
              </w:rPr>
            </w:pPr>
            <w:r w:rsidRPr="00FB5BF3">
              <w:rPr>
                <w:rFonts w:ascii="Times New Roman" w:hAnsi="Times New Roman"/>
                <w:szCs w:val="28"/>
              </w:rPr>
              <w:t xml:space="preserve">Sokolarski centar, NP Krka, brodica Skradin – Skradinski buk, </w:t>
            </w:r>
            <w:r w:rsidR="00924BE9" w:rsidRPr="00FB5BF3">
              <w:rPr>
                <w:rFonts w:ascii="Times New Roman" w:hAnsi="Times New Roman"/>
                <w:szCs w:val="28"/>
              </w:rPr>
              <w:t>izlet u NP Kornati s uključenim ručkom</w:t>
            </w:r>
            <w:r w:rsidR="00DC44C1">
              <w:rPr>
                <w:rFonts w:ascii="Times New Roman" w:hAnsi="Times New Roman"/>
                <w:szCs w:val="28"/>
              </w:rPr>
              <w:t xml:space="preserve">, ulaznica PP </w:t>
            </w:r>
            <w:proofErr w:type="spellStart"/>
            <w:r w:rsidR="00DC44C1">
              <w:rPr>
                <w:rFonts w:ascii="Times New Roman" w:hAnsi="Times New Roman"/>
                <w:szCs w:val="28"/>
              </w:rPr>
              <w:t>Telašćica</w:t>
            </w:r>
            <w:proofErr w:type="spellEnd"/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Default="00D42C38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FB5BF3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FB5BF3" w:rsidRDefault="00436261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B5BF3">
              <w:rPr>
                <w:rFonts w:ascii="Times New Roman" w:hAnsi="Times New Roman"/>
              </w:rPr>
              <w:t>Zadar, Šibenik</w:t>
            </w:r>
            <w:r w:rsidR="00D42C38" w:rsidRPr="00FB5BF3">
              <w:rPr>
                <w:rFonts w:ascii="Times New Roman" w:hAnsi="Times New Roman"/>
                <w:vertAlign w:val="superscript"/>
              </w:rPr>
              <w:t xml:space="preserve">               </w:t>
            </w:r>
            <w:r w:rsidR="00D8593E" w:rsidRPr="00FB5BF3">
              <w:rPr>
                <w:rFonts w:ascii="Times New Roman" w:hAnsi="Times New Roman"/>
                <w:vertAlign w:val="superscript"/>
              </w:rPr>
              <w:t xml:space="preserve">                                       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E6563" w:rsidRPr="00FB5BF3" w:rsidRDefault="00436261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B5BF3">
              <w:rPr>
                <w:rFonts w:ascii="Times New Roman" w:hAnsi="Times New Roman"/>
              </w:rPr>
              <w:t>Večernja zabava za učenike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D5688" w:rsidRPr="00FB5BF3" w:rsidRDefault="00436261" w:rsidP="001E600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8"/>
              </w:rPr>
            </w:pPr>
            <w:r w:rsidRPr="00FB5BF3">
              <w:rPr>
                <w:rFonts w:ascii="Times New Roman" w:hAnsi="Times New Roman"/>
                <w:sz w:val="20"/>
                <w:szCs w:val="28"/>
              </w:rPr>
              <w:t>1. dan – polazak iz Čakovca, usputni razgled Zadra, nastavak prema Šibeniku</w:t>
            </w:r>
          </w:p>
          <w:p w:rsidR="00436261" w:rsidRPr="00FB5BF3" w:rsidRDefault="00436261" w:rsidP="001E600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8"/>
              </w:rPr>
            </w:pPr>
            <w:r w:rsidRPr="00FB5BF3">
              <w:rPr>
                <w:rFonts w:ascii="Times New Roman" w:hAnsi="Times New Roman"/>
                <w:sz w:val="20"/>
                <w:szCs w:val="28"/>
              </w:rPr>
              <w:t xml:space="preserve">2. dan – razgled </w:t>
            </w:r>
            <w:r w:rsidR="00924BE9" w:rsidRPr="00FB5BF3">
              <w:rPr>
                <w:rFonts w:ascii="Times New Roman" w:hAnsi="Times New Roman"/>
                <w:sz w:val="20"/>
                <w:szCs w:val="28"/>
              </w:rPr>
              <w:t xml:space="preserve">Šibenika s uključenim </w:t>
            </w:r>
            <w:r w:rsidR="00DC44C1">
              <w:rPr>
                <w:rFonts w:ascii="Times New Roman" w:hAnsi="Times New Roman"/>
                <w:sz w:val="20"/>
                <w:szCs w:val="28"/>
              </w:rPr>
              <w:t>ručkom</w:t>
            </w:r>
            <w:r w:rsidRPr="00FB5BF3">
              <w:rPr>
                <w:rFonts w:ascii="Times New Roman" w:hAnsi="Times New Roman"/>
                <w:sz w:val="20"/>
                <w:szCs w:val="28"/>
              </w:rPr>
              <w:t>, posjet Sokolarskom centru</w:t>
            </w:r>
          </w:p>
          <w:p w:rsidR="00436261" w:rsidRPr="00FB5BF3" w:rsidRDefault="00436261" w:rsidP="001E600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8"/>
              </w:rPr>
            </w:pPr>
            <w:r w:rsidRPr="00FB5BF3">
              <w:rPr>
                <w:rFonts w:ascii="Times New Roman" w:hAnsi="Times New Roman"/>
                <w:sz w:val="20"/>
                <w:szCs w:val="28"/>
              </w:rPr>
              <w:t>3. prijepodne NP Krka, Skradinski buk, vožnja brodom Skradin-Skradinski buk, uključeni ručak</w:t>
            </w:r>
          </w:p>
          <w:p w:rsidR="00436261" w:rsidRPr="00FB5BF3" w:rsidRDefault="00436261" w:rsidP="001E600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8"/>
              </w:rPr>
            </w:pPr>
            <w:r w:rsidRPr="00FB5BF3">
              <w:rPr>
                <w:rFonts w:ascii="Times New Roman" w:hAnsi="Times New Roman"/>
                <w:sz w:val="20"/>
                <w:szCs w:val="28"/>
              </w:rPr>
              <w:t>4. dan izlet u NP Kornati uključenim ručkom i kupanjem</w:t>
            </w:r>
          </w:p>
          <w:p w:rsidR="00436261" w:rsidRPr="001E6005" w:rsidRDefault="00436261" w:rsidP="0043626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Cs w:val="28"/>
              </w:rPr>
            </w:pPr>
            <w:r w:rsidRPr="00FB5BF3">
              <w:rPr>
                <w:rFonts w:ascii="Times New Roman" w:hAnsi="Times New Roman"/>
                <w:sz w:val="20"/>
                <w:szCs w:val="28"/>
              </w:rPr>
              <w:t>5. prijepodne slobodno, poslijepodnevni povratak prema Čakovcu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b/>
                <w:sz w:val="6"/>
              </w:rPr>
            </w:pPr>
          </w:p>
        </w:tc>
        <w:tc>
          <w:tcPr>
            <w:tcW w:w="55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87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87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436261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7B4589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42206D" w:rsidRDefault="00D42C38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87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87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87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87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FB5BF3">
        <w:trPr>
          <w:jc w:val="center"/>
        </w:trPr>
        <w:tc>
          <w:tcPr>
            <w:tcW w:w="96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42C38" w:rsidRPr="003A2770" w:rsidTr="00FB5BF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ED568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</w:t>
            </w:r>
            <w:r w:rsidR="00436261">
              <w:rPr>
                <w:rFonts w:ascii="Times New Roman" w:hAnsi="Times New Roman"/>
              </w:rPr>
              <w:t>4.12.2019.</w:t>
            </w:r>
            <w:r w:rsidRPr="003A2770">
              <w:rPr>
                <w:rFonts w:ascii="Times New Roman" w:hAnsi="Times New Roman"/>
              </w:rPr>
              <w:t xml:space="preserve">  </w:t>
            </w:r>
            <w:r w:rsidR="00D8593E">
              <w:rPr>
                <w:rFonts w:ascii="Times New Roman" w:hAnsi="Times New Roman"/>
              </w:rPr>
              <w:t xml:space="preserve">                  </w:t>
            </w:r>
            <w:r w:rsidRPr="003A2770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387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42C38" w:rsidRPr="003A2770" w:rsidTr="00FB5BF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972068" w:rsidRDefault="00436261" w:rsidP="00972068">
            <w:r>
              <w:t>9.12.2019.</w:t>
            </w:r>
          </w:p>
        </w:tc>
        <w:tc>
          <w:tcPr>
            <w:tcW w:w="2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436261" w:rsidRDefault="00436261" w:rsidP="0043626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0</w:t>
            </w:r>
            <w:r w:rsidR="00972068">
              <w:rPr>
                <w:rFonts w:ascii="Times New Roman" w:hAnsi="Times New Roman"/>
              </w:rPr>
              <w:t xml:space="preserve">    </w:t>
            </w:r>
            <w:r w:rsidR="00D8593E">
              <w:rPr>
                <w:rFonts w:ascii="Times New Roman" w:hAnsi="Times New Roman"/>
              </w:rPr>
              <w:t xml:space="preserve">      </w:t>
            </w:r>
            <w:r w:rsidR="00ED5688" w:rsidRPr="00ED5688">
              <w:rPr>
                <w:rFonts w:ascii="Times New Roman" w:hAnsi="Times New Roman"/>
                <w:i/>
              </w:rPr>
              <w:t>(sat)</w:t>
            </w:r>
          </w:p>
        </w:tc>
      </w:tr>
    </w:tbl>
    <w:p w:rsidR="00D42C38" w:rsidRDefault="00D42C38" w:rsidP="00D42C38">
      <w:pPr>
        <w:rPr>
          <w:sz w:val="16"/>
          <w:szCs w:val="16"/>
        </w:rPr>
      </w:pPr>
    </w:p>
    <w:p w:rsidR="00D42C38" w:rsidRPr="007A093E" w:rsidRDefault="00D42C38" w:rsidP="00D42C3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A093E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D42C38" w:rsidRPr="007A093E" w:rsidRDefault="00D42C38" w:rsidP="00D42C3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A093E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D42C38" w:rsidRPr="007A093E" w:rsidRDefault="00D42C38" w:rsidP="00D42C3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A093E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A093E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A093E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A093E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D42C38" w:rsidRPr="007A093E" w:rsidRDefault="00D42C38" w:rsidP="00D42C3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A093E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D42C38" w:rsidRPr="007A093E" w:rsidRDefault="00D42C38" w:rsidP="00D42C3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dokaz o osiguranju</w:t>
      </w:r>
      <w:r w:rsidRPr="007A093E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D42C38" w:rsidRPr="007A093E" w:rsidRDefault="00D42C38" w:rsidP="00D42C3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A093E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A093E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A093E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D42C38" w:rsidRPr="007A093E" w:rsidRDefault="00D42C38" w:rsidP="00D42C38">
      <w:pPr>
        <w:spacing w:before="120" w:after="120"/>
        <w:ind w:left="357"/>
        <w:jc w:val="both"/>
        <w:rPr>
          <w:sz w:val="20"/>
          <w:szCs w:val="16"/>
        </w:rPr>
      </w:pPr>
      <w:r w:rsidRPr="007A093E">
        <w:rPr>
          <w:b/>
          <w:i/>
          <w:sz w:val="20"/>
          <w:szCs w:val="16"/>
        </w:rPr>
        <w:t>Napomena</w:t>
      </w:r>
      <w:r w:rsidRPr="007A093E">
        <w:rPr>
          <w:sz w:val="20"/>
          <w:szCs w:val="16"/>
        </w:rPr>
        <w:t>:</w:t>
      </w:r>
    </w:p>
    <w:p w:rsidR="00D42C38" w:rsidRPr="007A093E" w:rsidRDefault="00D42C38" w:rsidP="00D42C3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D42C38" w:rsidRPr="007A093E" w:rsidRDefault="00D42C38" w:rsidP="00D42C3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A093E">
        <w:rPr>
          <w:sz w:val="20"/>
          <w:szCs w:val="16"/>
        </w:rPr>
        <w:t>a) prijevoz sudionika isključivo prijevoznim sredstvima koji udovoljavaju propisima</w:t>
      </w:r>
    </w:p>
    <w:p w:rsidR="00D42C38" w:rsidRPr="007A093E" w:rsidRDefault="00D42C38" w:rsidP="00D42C38">
      <w:pPr>
        <w:spacing w:before="120" w:after="120"/>
        <w:jc w:val="both"/>
        <w:rPr>
          <w:sz w:val="20"/>
          <w:szCs w:val="16"/>
        </w:rPr>
      </w:pPr>
      <w:r w:rsidRPr="007A093E">
        <w:rPr>
          <w:sz w:val="20"/>
          <w:szCs w:val="16"/>
        </w:rPr>
        <w:t xml:space="preserve">               b) osiguranje odgovornosti i jamčevine </w:t>
      </w:r>
    </w:p>
    <w:p w:rsidR="00D42C38" w:rsidRPr="007A093E" w:rsidRDefault="00D42C38" w:rsidP="00D42C3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Ponude trebaju biti :</w:t>
      </w:r>
    </w:p>
    <w:p w:rsidR="00D42C38" w:rsidRPr="007A093E" w:rsidRDefault="00D42C38" w:rsidP="00D42C3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D42C38" w:rsidRPr="007A093E" w:rsidRDefault="00D42C38" w:rsidP="00D42C3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D42C38" w:rsidRPr="007A093E" w:rsidRDefault="00D42C38" w:rsidP="00D42C3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A093E">
        <w:rPr>
          <w:sz w:val="20"/>
          <w:szCs w:val="16"/>
        </w:rPr>
        <w:t>.</w:t>
      </w:r>
    </w:p>
    <w:p w:rsidR="00D42C38" w:rsidRPr="007A093E" w:rsidRDefault="00D42C38" w:rsidP="00D42C3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.</w:t>
      </w:r>
    </w:p>
    <w:p w:rsidR="00D42C38" w:rsidRDefault="00D42C38" w:rsidP="00972068">
      <w:pPr>
        <w:jc w:val="both"/>
      </w:pPr>
      <w:r w:rsidRPr="007A093E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C5582" w:rsidRDefault="008C5582"/>
    <w:sectPr w:rsidR="008C5582" w:rsidSect="00DC44C1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38"/>
    <w:rsid w:val="00063624"/>
    <w:rsid w:val="00064AF2"/>
    <w:rsid w:val="00087F3D"/>
    <w:rsid w:val="000F114D"/>
    <w:rsid w:val="001D1D49"/>
    <w:rsid w:val="001E6005"/>
    <w:rsid w:val="001F31D7"/>
    <w:rsid w:val="002E6563"/>
    <w:rsid w:val="00436261"/>
    <w:rsid w:val="004A557B"/>
    <w:rsid w:val="004C1D65"/>
    <w:rsid w:val="0057003B"/>
    <w:rsid w:val="00606D20"/>
    <w:rsid w:val="007639C6"/>
    <w:rsid w:val="007C6BAE"/>
    <w:rsid w:val="007F5703"/>
    <w:rsid w:val="00862B20"/>
    <w:rsid w:val="008C5582"/>
    <w:rsid w:val="008E45CD"/>
    <w:rsid w:val="00924BE9"/>
    <w:rsid w:val="00972068"/>
    <w:rsid w:val="00982FF6"/>
    <w:rsid w:val="00B3159C"/>
    <w:rsid w:val="00BB012E"/>
    <w:rsid w:val="00D42C38"/>
    <w:rsid w:val="00D8593E"/>
    <w:rsid w:val="00D865DB"/>
    <w:rsid w:val="00DC3EBC"/>
    <w:rsid w:val="00DC44C1"/>
    <w:rsid w:val="00E07BEF"/>
    <w:rsid w:val="00E13703"/>
    <w:rsid w:val="00E60226"/>
    <w:rsid w:val="00E67660"/>
    <w:rsid w:val="00EA5161"/>
    <w:rsid w:val="00ED5688"/>
    <w:rsid w:val="00F47B2E"/>
    <w:rsid w:val="00F620F9"/>
    <w:rsid w:val="00F661B4"/>
    <w:rsid w:val="00FB5BF3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0A62"/>
  <w15:docId w15:val="{F790B58C-1AAF-464A-8C4D-A8E90AF1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B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3983-1501-4AF8-8F35-C2BB3C54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orka</dc:creator>
  <cp:lastModifiedBy>Windows korisnik</cp:lastModifiedBy>
  <cp:revision>3</cp:revision>
  <cp:lastPrinted>2019-11-21T08:03:00Z</cp:lastPrinted>
  <dcterms:created xsi:type="dcterms:W3CDTF">2019-11-21T08:44:00Z</dcterms:created>
  <dcterms:modified xsi:type="dcterms:W3CDTF">2019-12-04T10:30:00Z</dcterms:modified>
</cp:coreProperties>
</file>